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8B6018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="003D63D0" w:rsidRPr="003D63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3D63D0"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3D63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CA2CAF"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É</w:t>
      </w:r>
      <w:r w:rsidR="003D63D0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*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6C55F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F9741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612A9E4E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6C55F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CA2CAF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3D63D0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*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8C61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8C61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8C61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8C61DC">
        <w:rPr>
          <w:rFonts w:ascii="BRH Devanagari Extra" w:hAnsi="BRH Devanagari Extra" w:cs="BRH Devanagari Extra"/>
          <w:sz w:val="40"/>
          <w:szCs w:val="40"/>
        </w:rPr>
        <w:t>è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3D0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*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þ¨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8C61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8C61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8C61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8C61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8C61DC">
        <w:rPr>
          <w:rFonts w:ascii="BRH Devanagari Extra" w:hAnsi="BRH Devanagari Extra" w:cs="BRH Devanagari Extra"/>
          <w:sz w:val="40"/>
          <w:szCs w:val="40"/>
        </w:rPr>
        <w:t>è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8C61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8C61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8C61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8C61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3D0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*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þ¨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8C61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8C61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8C61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8C61DC">
        <w:rPr>
          <w:rFonts w:ascii="BRH Devanagari Extra" w:hAnsi="BRH Devanagari Extra" w:cs="BRH Devanagari Extra"/>
          <w:sz w:val="40"/>
          <w:szCs w:val="40"/>
        </w:rPr>
        <w:t>è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8C61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8C61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8C61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8C61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8C61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8C61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C61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630F08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37EB58E5" w:rsidR="00630916" w:rsidRPr="00630F08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6C55F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8CC0BF8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3B0FAE7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Â</w:t>
      </w:r>
      <w:r w:rsidR="00D8093F" w:rsidRPr="008C61DC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rÉÉÅ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þ¨É</w:t>
      </w:r>
      <w:r w:rsidR="00CA2CAF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8C61DC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Â</w:t>
      </w:r>
      <w:r w:rsidR="00A87002" w:rsidRPr="008C61DC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rÉÉ</w:t>
      </w:r>
      <w:r w:rsidR="003D63D0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C55F5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</w:t>
      </w:r>
      <w:r w:rsidR="006308B1" w:rsidRPr="008C61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¨É</w:t>
      </w:r>
      <w:r w:rsidR="00CA2CAF" w:rsidRPr="008C61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C61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630F08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06D8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06D8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06D8D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06D8D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6D8D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8A746D" w:rsidRPr="008A746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8A746D" w:rsidRPr="008A746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8A746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A746D" w:rsidRPr="008A746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8A746D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8A746D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3D63D0" w:rsidRPr="008A746D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Ì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</w:t>
      </w:r>
      <w:r w:rsidR="003D63D0" w:rsidRPr="008A746D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="008A746D" w:rsidRPr="009C5C1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CA2CAF"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9C5C11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zÉwÉæ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3E14E39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9C5C1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0557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0557BA" w:rsidRPr="000557BA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630F08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</w:t>
      </w:r>
      <w:r w:rsidR="00CA2CAF"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rÉÉ</w:t>
      </w:r>
      <w:r w:rsidR="006F42A4" w:rsidRPr="000557BA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0557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0557BA" w:rsidRPr="000557BA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0557BA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Ì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</w:t>
      </w:r>
      <w:r w:rsidR="0013125F" w:rsidRPr="001312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3125F"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AE092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Mü SÏÌS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3125F"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12DB9750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657B6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B2A6B74" w:rsidR="000F67B5" w:rsidRPr="00AE092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ÅÅ</w:t>
      </w:r>
      <w:r w:rsidR="0013125F"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AE092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3030987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qÉÉ 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þ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05770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="00057705" w:rsidRPr="00057705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B62C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8B62CC" w:rsidRPr="008B62CC">
        <w:rPr>
          <w:rFonts w:ascii="BRH Devanagari Extra" w:hAnsi="BRH Devanagari Extra" w:cs="BRH Devanagari Extra"/>
          <w:sz w:val="40"/>
          <w:szCs w:val="36"/>
          <w:highlight w:val="magenta"/>
        </w:rPr>
        <w:t>iÉç i</w:t>
      </w:r>
      <w:r w:rsidRPr="008B62C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5874CD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="003D63D0"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zÉwÉþqÉ</w:t>
      </w:r>
      <w:r w:rsidR="00CA2CAF" w:rsidRPr="00AE092C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F42A4" w:rsidRPr="00AE092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E092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1965A3C1" w:rsidR="00630916" w:rsidRPr="00630F08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5874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874C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874CD" w:rsidRPr="005874C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1BD06306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630F08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A43F2B" w:rsidRPr="00A43F2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43F2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A43F2B" w:rsidRPr="00A43F2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43F2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CB723A" w:rsidRPr="00CB72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CA2CAF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þ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CB723A" w:rsidRPr="00CB72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iÉþÈ</w:t>
      </w:r>
      <w:r w:rsidR="00CB723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="00CB723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i</w:t>
      </w:r>
      <w:r w:rsidR="00B50745" w:rsidRPr="00B507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B50745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="00CA2CAF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ÉÌu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="00CA2CAF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1217333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2112026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B50745" w:rsidRPr="00B5074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630F08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B50745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lÉç l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B50745" w:rsidRPr="00B50745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lÉç luÉ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3C20B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Uç </w:t>
      </w:r>
      <w:r w:rsidRPr="003C20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Í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E092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ÉÌu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5354E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="006F42A4" w:rsidRPr="005354E5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17622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176229" w:rsidRPr="0017622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1762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É</w:t>
      </w:r>
      <w:r w:rsidR="003D63D0"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CA2CAF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</w:t>
      </w:r>
      <w:r w:rsidRPr="00307DE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þkÉ</w:t>
      </w:r>
      <w:r w:rsidR="006F42A4" w:rsidRPr="00307DE7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ÌuÉ</w:t>
      </w:r>
      <w:r w:rsidR="005354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07DE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uÉÉl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354E5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®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CE7D3A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CE7D3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ïþ</w:t>
      </w:r>
      <w:r w:rsidR="00CE7D3A" w:rsidRPr="00CE7D3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bookmarkStart w:id="3" w:name="_GoBack"/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9A67EA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9A67EA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bookmarkEnd w:id="3"/>
      <w:r w:rsidRPr="00724A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0244" w14:textId="77777777" w:rsidR="008B6018" w:rsidRDefault="008B6018" w:rsidP="009B6EBD">
      <w:pPr>
        <w:spacing w:after="0" w:line="240" w:lineRule="auto"/>
      </w:pPr>
      <w:r>
        <w:separator/>
      </w:r>
    </w:p>
  </w:endnote>
  <w:endnote w:type="continuationSeparator" w:id="0">
    <w:p w14:paraId="054CA23F" w14:textId="77777777" w:rsidR="008B6018" w:rsidRDefault="008B60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1504760D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67EA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67EA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77777777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  <w:p w14:paraId="23DED8FF" w14:textId="77777777" w:rsidR="00AE092C" w:rsidRDefault="00AE0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18C633ED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67EA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67EA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A56D" w14:textId="77777777" w:rsidR="008B6018" w:rsidRDefault="008B6018" w:rsidP="009B6EBD">
      <w:pPr>
        <w:spacing w:after="0" w:line="240" w:lineRule="auto"/>
      </w:pPr>
      <w:r>
        <w:separator/>
      </w:r>
    </w:p>
  </w:footnote>
  <w:footnote w:type="continuationSeparator" w:id="0">
    <w:p w14:paraId="56138D4C" w14:textId="77777777" w:rsidR="008B6018" w:rsidRDefault="008B60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5CE5-2F2B-4D78-A815-C3C0A4E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7</Pages>
  <Words>9919</Words>
  <Characters>56544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09-01T06:14:00Z</cp:lastPrinted>
  <dcterms:created xsi:type="dcterms:W3CDTF">2021-02-08T01:49:00Z</dcterms:created>
  <dcterms:modified xsi:type="dcterms:W3CDTF">2021-07-03T13:45:00Z</dcterms:modified>
</cp:coreProperties>
</file>